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804161" w:rsidRDefault="00986016" w:rsidP="00286463">
      <w:pPr>
        <w:jc w:val="center"/>
        <w:rPr>
          <w:rFonts w:ascii="Arial" w:hAnsi="Arial"/>
          <w:sz w:val="24"/>
          <w:szCs w:val="24"/>
        </w:rPr>
      </w:pPr>
      <w:r w:rsidRPr="00804161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804161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7F81EAA" w:rsidR="00286463" w:rsidRPr="00804161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804161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80416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4161" w:rsidRPr="00804161">
              <w:rPr>
                <w:rFonts w:ascii="Arial" w:hAnsi="Arial"/>
                <w:b/>
                <w:sz w:val="24"/>
                <w:szCs w:val="24"/>
              </w:rPr>
              <w:t>5/1/22</w:t>
            </w:r>
            <w:r w:rsidR="00286463" w:rsidRPr="0080416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804161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804161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804161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804161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804161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804161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804161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80416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08C1420" w:rsidR="00286463" w:rsidRPr="00804161" w:rsidRDefault="0080416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161">
              <w:rPr>
                <w:rFonts w:ascii="Arial" w:hAnsi="Arial"/>
                <w:sz w:val="24"/>
                <w:szCs w:val="24"/>
              </w:rPr>
              <w:t>Fajita inspired sheet pan chicken thighs &amp; peppers, carrots need butter &amp; thyme</w:t>
            </w:r>
          </w:p>
        </w:tc>
      </w:tr>
      <w:tr w:rsidR="00286463" w:rsidRPr="00804161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80416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2DE4A39C" w:rsidR="00286463" w:rsidRPr="00804161" w:rsidRDefault="0080416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161">
              <w:rPr>
                <w:rFonts w:ascii="Arial" w:hAnsi="Arial"/>
                <w:sz w:val="24"/>
                <w:szCs w:val="24"/>
              </w:rPr>
              <w:t>Toasted open face Caprese sandwiches, mangoes</w:t>
            </w:r>
          </w:p>
        </w:tc>
      </w:tr>
      <w:tr w:rsidR="00286463" w:rsidRPr="00804161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80416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1F3045DC" w:rsidR="00286463" w:rsidRPr="00804161" w:rsidRDefault="00804161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4161">
              <w:rPr>
                <w:rFonts w:ascii="Arial" w:hAnsi="Arial" w:cs="Arial"/>
                <w:b w:val="0"/>
                <w:sz w:val="24"/>
                <w:szCs w:val="24"/>
              </w:rPr>
              <w:t>Thyme for a one pan chicken mushroom rice skillet, garlic broccoli stir fry</w:t>
            </w:r>
          </w:p>
        </w:tc>
      </w:tr>
      <w:tr w:rsidR="00634B39" w:rsidRPr="00804161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804161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69E364E" w:rsidR="00634B39" w:rsidRPr="00804161" w:rsidRDefault="00804161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proofErr w:type="gramStart"/>
            <w:r w:rsidRPr="00804161">
              <w:rPr>
                <w:rFonts w:ascii="Arial" w:hAnsi="Arial"/>
                <w:bCs/>
                <w:sz w:val="24"/>
                <w:szCs w:val="24"/>
              </w:rPr>
              <w:t>30 minute</w:t>
            </w:r>
            <w:proofErr w:type="gramEnd"/>
            <w:r w:rsidRPr="00804161">
              <w:rPr>
                <w:rFonts w:ascii="Arial" w:hAnsi="Arial"/>
                <w:bCs/>
                <w:sz w:val="24"/>
                <w:szCs w:val="24"/>
              </w:rPr>
              <w:t xml:space="preserve"> chicken broccoli mushroom stir fry, carrot stir fry with green onions, rice</w:t>
            </w:r>
          </w:p>
        </w:tc>
      </w:tr>
      <w:tr w:rsidR="00587FFE" w:rsidRPr="00804161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804161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14DF7CA" w:rsidR="00587FFE" w:rsidRPr="00804161" w:rsidRDefault="00804161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161">
              <w:rPr>
                <w:rFonts w:ascii="Arial" w:hAnsi="Arial"/>
                <w:sz w:val="24"/>
                <w:szCs w:val="24"/>
              </w:rPr>
              <w:t>Chopped tomato mozzarella salad with chicken sausage, pineapple</w:t>
            </w:r>
          </w:p>
        </w:tc>
      </w:tr>
      <w:tr w:rsidR="002334F7" w:rsidRPr="00804161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804161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AC6D034" w:rsidR="002334F7" w:rsidRPr="00804161" w:rsidRDefault="00804161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161">
              <w:rPr>
                <w:rFonts w:ascii="Arial" w:hAnsi="Arial"/>
                <w:sz w:val="24"/>
                <w:szCs w:val="24"/>
              </w:rPr>
              <w:t>Cheesy smoked sausage &amp; rice skillet, side salad</w:t>
            </w:r>
          </w:p>
        </w:tc>
      </w:tr>
      <w:tr w:rsidR="006420E2" w:rsidRPr="00804161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804161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04161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804161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04161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804161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53A14F21" w:rsidR="00596D76" w:rsidRPr="00804161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804161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B30E72" w:rsidRPr="00804161">
        <w:rPr>
          <w:rFonts w:ascii="Arial" w:eastAsia="Times New Roman" w:hAnsi="Arial"/>
          <w:b/>
          <w:bCs/>
          <w:color w:val="414141"/>
          <w:sz w:val="24"/>
          <w:szCs w:val="24"/>
        </w:rPr>
        <w:t>4/</w:t>
      </w:r>
      <w:r w:rsidR="00804161" w:rsidRPr="00804161">
        <w:rPr>
          <w:rFonts w:ascii="Arial" w:eastAsia="Times New Roman" w:hAnsi="Arial"/>
          <w:b/>
          <w:bCs/>
          <w:color w:val="414141"/>
          <w:sz w:val="24"/>
          <w:szCs w:val="24"/>
        </w:rPr>
        <w:t>30</w:t>
      </w:r>
      <w:r w:rsidR="00783B88" w:rsidRPr="00804161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804161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B9E0578" w14:textId="77777777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18447BCD" w14:textId="01238333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color w:val="1E1E1E"/>
          <w:sz w:val="24"/>
          <w:szCs w:val="24"/>
        </w:rPr>
        <w:t>8 oz block Happy Farms cheddar, $1.85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8 oz Emporium Selection fresh mozzarella in marinade, $3.4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8 oz Emporium Selection fresh mozzarella in water, $3.49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164E2B96" w14:textId="77777777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4FEAD13D" w14:textId="628479D0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color w:val="1E1E1E"/>
          <w:sz w:val="24"/>
          <w:szCs w:val="24"/>
        </w:rPr>
        <w:t>Specially Selected ciabatta rolls, $2.9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16 oz jar Simply Nature organic medium salsa, $1.89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3 lbs Earthly Grains long grain white rice, $2.1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9B3ED2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Priano balsamic vinegar, $2.1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9B3ED2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2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8 oz Stonemill minced garlic in water, $2.1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, Tues, Weds, </w:t>
      </w:r>
      <w:r w:rsidR="009B3ED2">
        <w:rPr>
          <w:rFonts w:ascii="Arial" w:eastAsia="Times New Roman" w:hAnsi="Arial"/>
          <w:color w:val="1E1E1E"/>
          <w:sz w:val="24"/>
          <w:szCs w:val="24"/>
        </w:rPr>
        <w:t>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1 can Happy Harvest whole kernel corn, $.54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7E69F064" w14:textId="77777777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1FBB6589" w14:textId="323B6B39" w:rsid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color w:val="1E1E1E"/>
          <w:sz w:val="24"/>
          <w:szCs w:val="24"/>
        </w:rPr>
        <w:t>* 14 oz cheddar jalapeño smoked sausage, $3.2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12 oz Never Any apple chicken sausage, $3.6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</w:r>
    </w:p>
    <w:p w14:paraId="4138275C" w14:textId="526564BC" w:rsidR="00804161" w:rsidRDefault="00804161" w:rsidP="00804161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  <w:r>
        <w:rPr>
          <w:rFonts w:ascii="Arial" w:eastAsia="Times New Roman" w:hAnsi="Arial"/>
          <w:color w:val="1E1E1E"/>
          <w:sz w:val="24"/>
          <w:szCs w:val="24"/>
        </w:rPr>
        <w:br w:type="page"/>
      </w:r>
      <w:r w:rsidRPr="00804161">
        <w:rPr>
          <w:rFonts w:ascii="Arial" w:eastAsia="Times New Roman" w:hAnsi="Arial"/>
          <w:color w:val="1E1E1E"/>
          <w:sz w:val="24"/>
          <w:szCs w:val="24"/>
        </w:rPr>
        <w:lastRenderedPageBreak/>
        <w:t>3.5 lbs chicken tenderloin, $9.42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3.5 lbs bone-in chicken thighs, $6.62</w:t>
      </w:r>
      <w:r w:rsidR="006C7985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3218B8C7" w14:textId="77777777" w:rsidR="00804161" w:rsidRPr="00804161" w:rsidRDefault="00804161" w:rsidP="00804161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</w:p>
    <w:p w14:paraId="224AD827" w14:textId="77777777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* substitute regular smoked sausage for cheddar jalapeño, if you are sensitive to spice</w:t>
      </w:r>
    </w:p>
    <w:p w14:paraId="2C5320F1" w14:textId="77777777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0C23900D" w14:textId="0DBBB4B3" w:rsidR="00804161" w:rsidRPr="00804161" w:rsidRDefault="00804161" w:rsidP="0080416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04161">
        <w:rPr>
          <w:rFonts w:ascii="Arial" w:eastAsia="Times New Roman" w:hAnsi="Arial"/>
          <w:color w:val="1E1E1E"/>
          <w:sz w:val="24"/>
          <w:szCs w:val="24"/>
        </w:rPr>
        <w:t>2 mangoes, $1.58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Pineapple, $1.89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0803B1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9B3ED2">
        <w:rPr>
          <w:rFonts w:ascii="Arial" w:eastAsia="Times New Roman" w:hAnsi="Arial"/>
          <w:color w:val="1E1E1E"/>
          <w:sz w:val="24"/>
          <w:szCs w:val="24"/>
        </w:rPr>
        <w:t>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89</w:t>
      </w:r>
      <w:r w:rsidR="000803B1"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2 packs 8 oz white mushrooms, $1.98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3 hearts romaine, $2.99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2 lbs carrots, $1.3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Sun, Weds, 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Bunch green onions, $.89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Weds</w:t>
      </w:r>
      <w:r w:rsidR="009B3ED2">
        <w:rPr>
          <w:rFonts w:ascii="Arial" w:eastAsia="Times New Roman" w:hAnsi="Arial"/>
          <w:color w:val="1E1E1E"/>
          <w:sz w:val="24"/>
          <w:szCs w:val="24"/>
        </w:rPr>
        <w:t>, Fri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1.5 lbs broccoli crowns, $3.74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2 avocados, $1.78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9B3ED2">
        <w:rPr>
          <w:rFonts w:ascii="Arial" w:eastAsia="Times New Roman" w:hAnsi="Arial"/>
          <w:color w:val="1E1E1E"/>
          <w:sz w:val="24"/>
          <w:szCs w:val="24"/>
        </w:rPr>
        <w:t>Thur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Pint grape tomatoes, $1.89</w:t>
      </w:r>
      <w:r w:rsidR="009B3ED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804161">
        <w:rPr>
          <w:rFonts w:ascii="Arial" w:eastAsia="Times New Roman" w:hAnsi="Arial"/>
          <w:color w:val="1E1E1E"/>
          <w:sz w:val="24"/>
          <w:szCs w:val="24"/>
        </w:rPr>
        <w:br/>
        <w:t>6 Roma tomatoes, $1.20</w:t>
      </w:r>
      <w:r w:rsidR="00CF3052"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</w:p>
    <w:p w14:paraId="57EC55FC" w14:textId="1AF036BE" w:rsidR="003A4CD2" w:rsidRPr="00804161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804161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2F3EF176" w:rsidR="007C0A8C" w:rsidRPr="00804161" w:rsidRDefault="007C0A8C" w:rsidP="007C0A8C">
      <w:pPr>
        <w:rPr>
          <w:rFonts w:ascii="Arial" w:hAnsi="Arial"/>
          <w:b/>
          <w:sz w:val="24"/>
          <w:szCs w:val="24"/>
        </w:rPr>
      </w:pPr>
      <w:r w:rsidRPr="00804161">
        <w:rPr>
          <w:rFonts w:ascii="Arial" w:hAnsi="Arial"/>
          <w:b/>
          <w:sz w:val="24"/>
          <w:szCs w:val="24"/>
        </w:rPr>
        <w:t>Total: $</w:t>
      </w:r>
      <w:r w:rsidR="00804161" w:rsidRPr="00804161">
        <w:rPr>
          <w:rFonts w:ascii="Arial" w:hAnsi="Arial"/>
          <w:b/>
          <w:sz w:val="24"/>
          <w:szCs w:val="24"/>
        </w:rPr>
        <w:t>69.64</w:t>
      </w:r>
    </w:p>
    <w:p w14:paraId="29CDCA8E" w14:textId="77777777" w:rsidR="00A76288" w:rsidRPr="00804161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804161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005082ED" w14:textId="77777777" w:rsidR="009B3ED2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804161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804161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804161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804161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804161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804161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3DD94F7" w:rsidR="007C0A8C" w:rsidRPr="00804161" w:rsidRDefault="007C0A8C" w:rsidP="007C0A8C">
      <w:pPr>
        <w:rPr>
          <w:rFonts w:ascii="Arial" w:hAnsi="Arial"/>
          <w:i/>
          <w:sz w:val="24"/>
          <w:szCs w:val="24"/>
        </w:rPr>
      </w:pPr>
      <w:r w:rsidRPr="00804161">
        <w:rPr>
          <w:rFonts w:ascii="Arial" w:hAnsi="Arial"/>
          <w:i/>
          <w:sz w:val="24"/>
          <w:szCs w:val="24"/>
        </w:rPr>
        <w:t xml:space="preserve">Olive </w:t>
      </w:r>
      <w:r w:rsidR="00F42714" w:rsidRPr="00804161">
        <w:rPr>
          <w:rFonts w:ascii="Arial" w:hAnsi="Arial"/>
          <w:i/>
          <w:sz w:val="24"/>
          <w:szCs w:val="24"/>
        </w:rPr>
        <w:t>oil</w:t>
      </w:r>
      <w:r w:rsidR="006C5364" w:rsidRPr="00804161">
        <w:rPr>
          <w:rFonts w:ascii="Arial" w:hAnsi="Arial"/>
          <w:i/>
          <w:sz w:val="24"/>
          <w:szCs w:val="24"/>
        </w:rPr>
        <w:t xml:space="preserve">, </w:t>
      </w:r>
      <w:r w:rsidR="00CF3052">
        <w:rPr>
          <w:rFonts w:ascii="Arial" w:hAnsi="Arial"/>
          <w:i/>
          <w:sz w:val="24"/>
          <w:szCs w:val="24"/>
        </w:rPr>
        <w:t xml:space="preserve">canola oil, sesame oil, butter, soy sauce, brown sugar, </w:t>
      </w:r>
      <w:r w:rsidR="000803B1">
        <w:rPr>
          <w:rFonts w:ascii="Arial" w:hAnsi="Arial"/>
          <w:i/>
          <w:sz w:val="24"/>
          <w:szCs w:val="24"/>
        </w:rPr>
        <w:t>seasoned salt,</w:t>
      </w:r>
      <w:r w:rsidR="00CF3052">
        <w:rPr>
          <w:rFonts w:ascii="Arial" w:hAnsi="Arial"/>
          <w:i/>
          <w:sz w:val="24"/>
          <w:szCs w:val="24"/>
        </w:rPr>
        <w:t xml:space="preserve"> sea salt, salt,</w:t>
      </w:r>
      <w:r w:rsidR="000803B1">
        <w:rPr>
          <w:rFonts w:ascii="Arial" w:hAnsi="Arial"/>
          <w:i/>
          <w:sz w:val="24"/>
          <w:szCs w:val="24"/>
        </w:rPr>
        <w:t xml:space="preserve"> smoked paprika, cumin, chili powder, garlic powder, oregano, </w:t>
      </w:r>
      <w:r w:rsidR="00CF3052">
        <w:rPr>
          <w:rFonts w:ascii="Arial" w:hAnsi="Arial"/>
          <w:i/>
          <w:sz w:val="24"/>
          <w:szCs w:val="24"/>
        </w:rPr>
        <w:t xml:space="preserve">thyme, basil, black pepper, parsley, cornstarch, ground ginger, crushed red pepper, </w:t>
      </w:r>
      <w:r w:rsidR="009B3ED2">
        <w:rPr>
          <w:rFonts w:ascii="Arial" w:hAnsi="Arial"/>
          <w:i/>
          <w:sz w:val="24"/>
          <w:szCs w:val="24"/>
        </w:rPr>
        <w:t>cumin</w:t>
      </w:r>
    </w:p>
    <w:p w14:paraId="2B8EF678" w14:textId="77777777" w:rsidR="00262089" w:rsidRPr="00804161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804161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804161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8041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F352" w14:textId="77777777" w:rsidR="00C25E88" w:rsidRDefault="00C25E88" w:rsidP="00286463">
      <w:pPr>
        <w:spacing w:after="0" w:line="240" w:lineRule="auto"/>
      </w:pPr>
      <w:r>
        <w:separator/>
      </w:r>
    </w:p>
  </w:endnote>
  <w:endnote w:type="continuationSeparator" w:id="0">
    <w:p w14:paraId="21A1A0A7" w14:textId="77777777" w:rsidR="00C25E88" w:rsidRDefault="00C25E88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BC41" w14:textId="77777777" w:rsidR="00C25E88" w:rsidRDefault="00C25E88" w:rsidP="00286463">
      <w:pPr>
        <w:spacing w:after="0" w:line="240" w:lineRule="auto"/>
      </w:pPr>
      <w:r>
        <w:separator/>
      </w:r>
    </w:p>
  </w:footnote>
  <w:footnote w:type="continuationSeparator" w:id="0">
    <w:p w14:paraId="51621397" w14:textId="77777777" w:rsidR="00C25E88" w:rsidRDefault="00C25E88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2AF8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4-27T17:09:00Z</dcterms:created>
  <dcterms:modified xsi:type="dcterms:W3CDTF">2022-04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